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6268A6" w14:textId="1BB6F2D7" w:rsidR="00B92E0C" w:rsidRPr="00D65DF0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bookmarkStart w:id="0" w:name="_Toc458613351"/>
      <w:bookmarkStart w:id="1" w:name="_Toc458616082"/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D65DF0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4B74B565" w:rsidR="00B92E0C" w:rsidRPr="00D65DF0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COTIZACIÓN</w:t>
      </w:r>
    </w:p>
    <w:p w14:paraId="361FBBE5" w14:textId="77777777" w:rsidR="00B92E0C" w:rsidRPr="00D65DF0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302062CF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786BDC" w:rsidRDefault="00B92E0C" w:rsidP="00B92E0C">
      <w:pPr>
        <w:pStyle w:val="Cuerpo"/>
        <w:jc w:val="both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786BDC">
        <w:rPr>
          <w:rStyle w:val="apple-converted-space"/>
          <w:rFonts w:ascii="Arial" w:hAnsi="Arial" w:cs="Arial"/>
          <w:b/>
          <w:bCs/>
          <w:sz w:val="22"/>
          <w:szCs w:val="22"/>
          <w:lang w:val="de-DE"/>
        </w:rPr>
        <w:t>DIRECCI</w:t>
      </w:r>
      <w:r w:rsidRPr="00786BDC">
        <w:rPr>
          <w:rStyle w:val="apple-converted-space"/>
          <w:rFonts w:ascii="Arial" w:hAnsi="Arial" w:cs="Arial"/>
          <w:b/>
          <w:bCs/>
          <w:sz w:val="22"/>
          <w:szCs w:val="22"/>
        </w:rPr>
        <w:t>ÓN DE BIENES Y SERVICIOS</w:t>
      </w:r>
    </w:p>
    <w:p w14:paraId="008C0894" w14:textId="64601724" w:rsidR="003818BC" w:rsidRDefault="00786BDC" w:rsidP="003818B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786BDC">
        <w:rPr>
          <w:rStyle w:val="apple-converted-space"/>
          <w:rFonts w:ascii="Arial" w:hAnsi="Arial" w:cs="Arial"/>
          <w:sz w:val="22"/>
          <w:szCs w:val="22"/>
        </w:rPr>
        <w:t xml:space="preserve">Universidad </w:t>
      </w:r>
      <w:r>
        <w:rPr>
          <w:rStyle w:val="apple-converted-space"/>
          <w:rFonts w:ascii="Arial" w:hAnsi="Arial" w:cs="Arial"/>
          <w:sz w:val="22"/>
          <w:szCs w:val="22"/>
        </w:rPr>
        <w:t>d</w:t>
      </w:r>
      <w:r w:rsidRPr="00786BDC">
        <w:rPr>
          <w:rStyle w:val="apple-converted-space"/>
          <w:rFonts w:ascii="Arial" w:hAnsi="Arial" w:cs="Arial"/>
          <w:sz w:val="22"/>
          <w:szCs w:val="22"/>
        </w:rPr>
        <w:t xml:space="preserve">e Cundinamarca </w:t>
      </w:r>
    </w:p>
    <w:p w14:paraId="11ADA44F" w14:textId="77777777" w:rsidR="00786BDC" w:rsidRPr="00786BDC" w:rsidRDefault="00786BDC" w:rsidP="003818B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D65DF0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41B2C822" w14:textId="1211C2E7" w:rsidR="0040636C" w:rsidRPr="0040636C" w:rsidRDefault="007003C9" w:rsidP="0040636C">
      <w:pPr>
        <w:pStyle w:val="Default"/>
        <w:jc w:val="both"/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</w:pPr>
      <w:r>
        <w:rPr>
          <w:rStyle w:val="apple-converted-space"/>
          <w:rFonts w:cs="Arial"/>
          <w:sz w:val="22"/>
          <w:szCs w:val="22"/>
        </w:rPr>
        <w:t>Asunto</w:t>
      </w:r>
      <w:r w:rsidR="00B92E0C" w:rsidRPr="00D65DF0">
        <w:rPr>
          <w:rStyle w:val="apple-converted-space"/>
          <w:rFonts w:cs="Arial"/>
          <w:sz w:val="22"/>
          <w:szCs w:val="22"/>
        </w:rPr>
        <w:t xml:space="preserve">: </w:t>
      </w:r>
      <w:r w:rsidR="00B52AE2" w:rsidRPr="00D65DF0">
        <w:rPr>
          <w:rStyle w:val="apple-converted-space"/>
          <w:rFonts w:cs="Arial"/>
          <w:sz w:val="22"/>
          <w:szCs w:val="22"/>
        </w:rPr>
        <w:t>Cotización</w:t>
      </w:r>
      <w:r w:rsidR="00B92E0C" w:rsidRPr="00D65DF0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D65DF0">
        <w:rPr>
          <w:rStyle w:val="apple-converted-space"/>
          <w:rFonts w:cs="Arial"/>
          <w:sz w:val="22"/>
          <w:szCs w:val="22"/>
        </w:rPr>
        <w:t xml:space="preserve">para </w:t>
      </w:r>
      <w:r w:rsidR="00C50718" w:rsidRPr="00D65DF0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5C2755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&lt;&lt;&lt;</w:t>
      </w:r>
      <w:r w:rsidR="0040636C" w:rsidRPr="0040636C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ADQUISICIÓN DE TIQUETES DE TRANSPORTE TERREST</w:t>
      </w:r>
      <w:r w:rsidR="0040636C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 xml:space="preserve">RE PARA EL DESPLAZAMIENTO DE LA </w:t>
      </w:r>
      <w:r w:rsidR="0040636C" w:rsidRPr="0040636C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COMUNIDAD UNIVERSITARIA DE LA FACULTAD DE CIENCIA</w:t>
      </w:r>
      <w:r w:rsidR="0040636C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 xml:space="preserve">S AGROPECUARIAS DE LA EXTENSION </w:t>
      </w:r>
      <w:r w:rsidR="0040636C" w:rsidRPr="0040636C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FACATATIVÁ AL CENTRO DE ESTUDIOS AGROAMBIENTALES (GRANJA EL VERGEL) EN LA VEREDA</w:t>
      </w:r>
    </w:p>
    <w:p w14:paraId="48E90165" w14:textId="02B49147" w:rsidR="00413076" w:rsidRPr="00D65DF0" w:rsidRDefault="0040636C" w:rsidP="0040636C">
      <w:pPr>
        <w:pStyle w:val="Default"/>
        <w:jc w:val="both"/>
        <w:rPr>
          <w:rFonts w:cs="Arial"/>
          <w:b/>
          <w:bCs/>
          <w:color w:val="auto"/>
          <w:sz w:val="22"/>
          <w:szCs w:val="22"/>
          <w:lang w:eastAsia="ja-JP"/>
        </w:rPr>
      </w:pPr>
      <w:r w:rsidRPr="0040636C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MANCILLA PARA LA VIGENCIA 2025</w:t>
      </w:r>
      <w:r w:rsidR="005C2755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&gt;&gt;&gt;</w:t>
      </w:r>
      <w:r w:rsidR="00181AA9" w:rsidRPr="00D65DF0">
        <w:rPr>
          <w:rFonts w:cs="Arial"/>
          <w:b/>
          <w:bCs/>
          <w:color w:val="auto"/>
          <w:sz w:val="22"/>
          <w:szCs w:val="22"/>
          <w:lang w:eastAsia="ja-JP"/>
        </w:rPr>
        <w:t xml:space="preserve">”. </w:t>
      </w:r>
    </w:p>
    <w:p w14:paraId="2FDFBBA2" w14:textId="77777777" w:rsidR="00181AA9" w:rsidRPr="00D65DF0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508A9914" w:rsidR="00B92E0C" w:rsidRPr="00D65DF0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D65DF0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Pr="00D65DF0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1264477D" w:rsidR="00422AAA" w:rsidRPr="00D65DF0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permStart w:id="1390161801" w:edGrp="everyone"/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Advertencia a</w:t>
      </w:r>
      <w:r w:rsidR="007B273B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l</w:t>
      </w:r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 xml:space="preserve"> </w:t>
      </w:r>
      <w:r w:rsidR="007B273B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COTIZANTE</w:t>
      </w:r>
      <w:r w:rsidRPr="00D65DF0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 xml:space="preserve">: Favor elaborar este documento en papel membrete de </w:t>
      </w:r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LA EMPRESA</w:t>
      </w:r>
      <w:r w:rsidRPr="00D65DF0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 Completar o eliminar lo resaltado en gris (según sea el caso), y esta advertencia, antes de firmar.</w:t>
      </w:r>
    </w:p>
    <w:permEnd w:id="1390161801"/>
    <w:p w14:paraId="5AF494EB" w14:textId="0461CE1D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3964"/>
        <w:gridCol w:w="4678"/>
      </w:tblGrid>
      <w:tr w:rsidR="003818BC" w:rsidRPr="00D65DF0" w14:paraId="7BAE4F71" w14:textId="77777777" w:rsidTr="00B16287">
        <w:tc>
          <w:tcPr>
            <w:tcW w:w="3964" w:type="dxa"/>
          </w:tcPr>
          <w:p w14:paraId="4E3B1208" w14:textId="77777777" w:rsidR="003818BC" w:rsidRPr="00D65DF0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5DF0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678" w:type="dxa"/>
          </w:tcPr>
          <w:p w14:paraId="4B2F9685" w14:textId="090F35B2" w:rsidR="003818BC" w:rsidRPr="00FA4921" w:rsidRDefault="0040636C" w:rsidP="00BA2B22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FA</w:t>
            </w:r>
            <w:r w:rsidR="003818BC" w:rsidRPr="00FA4921">
              <w:rPr>
                <w:rFonts w:ascii="Arial" w:hAnsi="Arial" w:cs="Arial"/>
                <w:b/>
                <w:bCs/>
                <w:sz w:val="22"/>
                <w:szCs w:val="22"/>
              </w:rPr>
              <w:t>-CD</w:t>
            </w:r>
            <w:r w:rsidR="0063332B" w:rsidRPr="00FA4921">
              <w:rPr>
                <w:rFonts w:ascii="Arial" w:hAnsi="Arial" w:cs="Arial"/>
                <w:b/>
                <w:bCs/>
                <w:sz w:val="22"/>
                <w:szCs w:val="22"/>
              </w:rPr>
              <w:t>-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053</w:t>
            </w:r>
          </w:p>
        </w:tc>
      </w:tr>
      <w:tr w:rsidR="003818BC" w:rsidRPr="00D65DF0" w14:paraId="56EF240B" w14:textId="77777777" w:rsidTr="00B16287">
        <w:tc>
          <w:tcPr>
            <w:tcW w:w="3964" w:type="dxa"/>
          </w:tcPr>
          <w:p w14:paraId="634AD2E4" w14:textId="5F83B47C" w:rsidR="003818BC" w:rsidRPr="00D65DF0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ermStart w:id="1563302942" w:edGrp="everyone" w:colFirst="1" w:colLast="1"/>
            <w:r w:rsidRPr="00D65DF0"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 w:rsidRPr="00D65DF0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678" w:type="dxa"/>
          </w:tcPr>
          <w:p w14:paraId="488950D7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0A2CBB02" w14:textId="77777777" w:rsidTr="00B16287">
        <w:tc>
          <w:tcPr>
            <w:tcW w:w="3964" w:type="dxa"/>
          </w:tcPr>
          <w:p w14:paraId="2F468EF7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896535193" w:edGrp="everyone" w:colFirst="1" w:colLast="1"/>
            <w:permEnd w:id="1563302942"/>
            <w:r w:rsidRPr="00D65DF0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678" w:type="dxa"/>
          </w:tcPr>
          <w:p w14:paraId="40E772D2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65C0FD5A" w14:textId="77777777" w:rsidTr="00B16287">
        <w:tc>
          <w:tcPr>
            <w:tcW w:w="3964" w:type="dxa"/>
          </w:tcPr>
          <w:p w14:paraId="710EF199" w14:textId="7CF8DADF" w:rsidR="003818BC" w:rsidRPr="00D65DF0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907359760" w:edGrp="everyone" w:colFirst="1" w:colLast="1"/>
            <w:permEnd w:id="896535193"/>
            <w:r w:rsidRPr="00D65DF0"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 w:rsidRPr="00D65DF0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678" w:type="dxa"/>
          </w:tcPr>
          <w:p w14:paraId="65576B6C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5C92958E" w14:textId="77777777" w:rsidTr="00B16287">
        <w:tc>
          <w:tcPr>
            <w:tcW w:w="3964" w:type="dxa"/>
          </w:tcPr>
          <w:p w14:paraId="37C44DD9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723877006" w:edGrp="everyone" w:colFirst="1" w:colLast="1"/>
            <w:permEnd w:id="907359760"/>
            <w:r w:rsidRPr="00D65DF0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678" w:type="dxa"/>
          </w:tcPr>
          <w:p w14:paraId="00EB43BF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1AD51A42" w14:textId="77777777" w:rsidTr="00B16287">
        <w:tc>
          <w:tcPr>
            <w:tcW w:w="3964" w:type="dxa"/>
          </w:tcPr>
          <w:p w14:paraId="7E805801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661288091" w:edGrp="everyone" w:colFirst="1" w:colLast="1"/>
            <w:permEnd w:id="723877006"/>
            <w:r w:rsidRPr="00D65DF0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678" w:type="dxa"/>
          </w:tcPr>
          <w:p w14:paraId="1CBD077D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6A6FCCB4" w14:textId="77777777" w:rsidTr="00B16287">
        <w:tc>
          <w:tcPr>
            <w:tcW w:w="3964" w:type="dxa"/>
          </w:tcPr>
          <w:p w14:paraId="7C5D1344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940080557" w:edGrp="everyone" w:colFirst="1" w:colLast="1"/>
            <w:permEnd w:id="661288091"/>
            <w:r w:rsidRPr="00D65DF0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678" w:type="dxa"/>
          </w:tcPr>
          <w:p w14:paraId="19B907E0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permEnd w:id="1940080557"/>
    </w:tbl>
    <w:p w14:paraId="372CD6D9" w14:textId="77777777" w:rsidR="003818BC" w:rsidRPr="00D65DF0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D65DF0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D65DF0">
        <w:rPr>
          <w:rFonts w:ascii="Arial" w:hAnsi="Arial" w:cs="Arial"/>
          <w:sz w:val="22"/>
          <w:szCs w:val="22"/>
        </w:rPr>
        <w:t>Representante L</w:t>
      </w:r>
      <w:r w:rsidRPr="00D65DF0">
        <w:rPr>
          <w:rFonts w:ascii="Arial" w:hAnsi="Arial" w:cs="Arial"/>
          <w:sz w:val="22"/>
          <w:szCs w:val="22"/>
        </w:rPr>
        <w:t xml:space="preserve">egal de la </w:t>
      </w:r>
      <w:r w:rsidR="003818BC" w:rsidRPr="00D65DF0">
        <w:rPr>
          <w:rFonts w:ascii="Arial" w:hAnsi="Arial" w:cs="Arial"/>
          <w:sz w:val="22"/>
          <w:szCs w:val="22"/>
        </w:rPr>
        <w:t>P</w:t>
      </w:r>
      <w:r w:rsidRPr="00D65DF0">
        <w:rPr>
          <w:rFonts w:ascii="Arial" w:hAnsi="Arial" w:cs="Arial"/>
          <w:sz w:val="22"/>
          <w:szCs w:val="22"/>
        </w:rPr>
        <w:t xml:space="preserve">ersona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 xml:space="preserve">urídica o Persona natural mencionada, bajo la </w:t>
      </w:r>
      <w:r w:rsidR="003818BC" w:rsidRPr="00D65DF0">
        <w:rPr>
          <w:rFonts w:ascii="Arial" w:hAnsi="Arial" w:cs="Arial"/>
          <w:sz w:val="22"/>
          <w:szCs w:val="22"/>
        </w:rPr>
        <w:t>G</w:t>
      </w:r>
      <w:r w:rsidRPr="00D65DF0">
        <w:rPr>
          <w:rFonts w:ascii="Arial" w:hAnsi="Arial" w:cs="Arial"/>
          <w:sz w:val="22"/>
          <w:szCs w:val="22"/>
        </w:rPr>
        <w:t xml:space="preserve">ravedad del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D65DF0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D65DF0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1A641F4E" w:rsidR="00B52AE2" w:rsidRPr="0040636C" w:rsidRDefault="00B52AE2" w:rsidP="0040636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</w:pPr>
      <w:r w:rsidRPr="00D65DF0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D65DF0">
        <w:rPr>
          <w:rFonts w:ascii="Arial" w:hAnsi="Arial" w:cs="Arial"/>
          <w:b/>
          <w:bCs/>
          <w:sz w:val="22"/>
          <w:szCs w:val="22"/>
        </w:rPr>
        <w:t xml:space="preserve"> </w:t>
      </w:r>
      <w:r w:rsidR="00BA2B22" w:rsidRPr="00D65DF0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5C2755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&lt;&lt;&lt;</w:t>
      </w:r>
      <w:r w:rsidR="0040636C" w:rsidRPr="0040636C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ADQUISICIÓN DE TIQUETES DE TRANSPORTE TERRESTRE PARA EL DESPLAZAMIENTO DE LA</w:t>
      </w:r>
      <w:r w:rsidR="0040636C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 xml:space="preserve"> </w:t>
      </w:r>
      <w:r w:rsidR="0040636C" w:rsidRPr="0040636C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COMUNIDAD UNIVERSITARIA DE LA FACULTAD DE CIENCIAS AGROPECUARIAS DE LA EXTENSION</w:t>
      </w:r>
      <w:r w:rsidR="0040636C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 xml:space="preserve"> </w:t>
      </w:r>
      <w:r w:rsidR="0040636C" w:rsidRPr="0040636C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FACATATIVÁ AL CENTRO DE ESTUDIOS AGROAMBIENTALES (GRANJA EL VERGEL) EN LA VEREDA</w:t>
      </w:r>
      <w:r w:rsidR="0040636C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 xml:space="preserve"> </w:t>
      </w:r>
      <w:r w:rsidR="0040636C" w:rsidRPr="0040636C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MANCILLA PARA LA VIGENCIA 2025</w:t>
      </w:r>
      <w:r w:rsidR="005C2755" w:rsidRPr="0040636C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&gt;&gt;&gt;</w:t>
      </w:r>
      <w:r w:rsidR="00CC13F3" w:rsidRPr="0040636C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”</w:t>
      </w:r>
      <w:r w:rsidR="00BA2B22" w:rsidRPr="0040636C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,</w:t>
      </w:r>
      <w:r w:rsidR="00CC13F3" w:rsidRPr="0040636C">
        <w:rPr>
          <w:color w:val="auto"/>
          <w:bdr w:val="none" w:sz="0" w:space="0" w:color="auto"/>
          <w:lang w:eastAsia="ja-JP"/>
        </w:rPr>
        <w:t xml:space="preserve"> </w:t>
      </w:r>
      <w:r w:rsidRPr="0040636C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40636C">
        <w:rPr>
          <w:rFonts w:ascii="Arial" w:hAnsi="Arial" w:cs="Arial"/>
          <w:sz w:val="22"/>
          <w:szCs w:val="22"/>
        </w:rPr>
        <w:t>.</w:t>
      </w:r>
      <w:r w:rsidRPr="0040636C">
        <w:rPr>
          <w:rFonts w:ascii="Arial" w:hAnsi="Arial" w:cs="Arial"/>
          <w:sz w:val="22"/>
          <w:szCs w:val="22"/>
        </w:rPr>
        <w:t xml:space="preserve"> </w:t>
      </w:r>
      <w:bookmarkStart w:id="2" w:name="_GoBack"/>
      <w:bookmarkEnd w:id="2"/>
    </w:p>
    <w:p w14:paraId="7C9B76A9" w14:textId="2FB0E569" w:rsidR="00B52AE2" w:rsidRPr="00D65DF0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En caso de resultar seleccionado(a), </w:t>
      </w:r>
      <w:r w:rsidRPr="00D65DF0">
        <w:rPr>
          <w:rFonts w:ascii="Arial" w:hAnsi="Arial" w:cs="Arial"/>
          <w:b/>
          <w:sz w:val="22"/>
          <w:szCs w:val="22"/>
        </w:rPr>
        <w:t xml:space="preserve">LA EMPRESA </w:t>
      </w:r>
      <w:r w:rsidRPr="00D65DF0">
        <w:rPr>
          <w:rFonts w:ascii="Arial" w:hAnsi="Arial" w:cs="Arial"/>
          <w:sz w:val="22"/>
          <w:szCs w:val="22"/>
        </w:rPr>
        <w:t>que represento</w:t>
      </w:r>
      <w:r w:rsidRPr="00D65DF0">
        <w:rPr>
          <w:rFonts w:ascii="Arial" w:hAnsi="Arial" w:cs="Arial"/>
          <w:b/>
          <w:sz w:val="22"/>
          <w:szCs w:val="22"/>
        </w:rPr>
        <w:t xml:space="preserve">, </w:t>
      </w:r>
      <w:permStart w:id="1774328589" w:edGrp="everyone"/>
      <w:r w:rsidR="00BA2B22" w:rsidRPr="00D65DF0">
        <w:rPr>
          <w:rFonts w:ascii="Arial" w:hAnsi="Arial" w:cs="Arial"/>
          <w:color w:val="auto"/>
          <w:sz w:val="22"/>
          <w:szCs w:val="22"/>
        </w:rPr>
        <w:t xml:space="preserve">PERSONA JURÍDICA </w:t>
      </w:r>
      <w:r w:rsidRPr="00D65DF0">
        <w:rPr>
          <w:rFonts w:ascii="Arial" w:hAnsi="Arial" w:cs="Arial"/>
          <w:color w:val="auto"/>
          <w:sz w:val="22"/>
          <w:szCs w:val="22"/>
        </w:rPr>
        <w:t>o la PERSONA NATURAL</w:t>
      </w:r>
      <w:permEnd w:id="1774328589"/>
      <w:r w:rsidRPr="00D65DF0">
        <w:rPr>
          <w:rFonts w:ascii="Arial" w:hAnsi="Arial" w:cs="Arial"/>
          <w:sz w:val="22"/>
          <w:szCs w:val="22"/>
        </w:rPr>
        <w:t>, se</w:t>
      </w:r>
      <w:r w:rsidRPr="00D65DF0">
        <w:rPr>
          <w:rFonts w:ascii="Arial" w:hAnsi="Arial" w:cs="Arial"/>
          <w:b/>
          <w:sz w:val="22"/>
          <w:szCs w:val="22"/>
        </w:rPr>
        <w:t xml:space="preserve"> </w:t>
      </w:r>
      <w:r w:rsidRPr="00D65DF0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D65DF0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,</w:t>
      </w:r>
      <w:r w:rsidR="003A3776" w:rsidRPr="00D65DF0">
        <w:rPr>
          <w:rFonts w:ascii="Arial" w:hAnsi="Arial" w:cs="Arial"/>
          <w:sz w:val="22"/>
          <w:szCs w:val="22"/>
        </w:rPr>
        <w:t xml:space="preserve"> </w:t>
      </w:r>
      <w:permStart w:id="1196784666" w:edGrp="everyone"/>
      <w:r w:rsidR="00BA2B22" w:rsidRPr="00D65DF0">
        <w:rPr>
          <w:rFonts w:ascii="Arial" w:hAnsi="Arial" w:cs="Arial"/>
          <w:color w:val="auto"/>
          <w:sz w:val="22"/>
          <w:szCs w:val="22"/>
        </w:rPr>
        <w:t>PERSONA JURÍDICA o la PERSONA NATURAL</w:t>
      </w:r>
      <w:permEnd w:id="1196784666"/>
      <w:r w:rsidR="00BA2B22" w:rsidRPr="00D65DF0">
        <w:rPr>
          <w:rFonts w:ascii="Arial" w:hAnsi="Arial" w:cs="Arial"/>
          <w:sz w:val="22"/>
          <w:szCs w:val="22"/>
        </w:rPr>
        <w:t xml:space="preserve">, </w:t>
      </w:r>
      <w:r w:rsidRPr="00D65DF0">
        <w:rPr>
          <w:rFonts w:ascii="Arial" w:hAnsi="Arial" w:cs="Arial"/>
          <w:sz w:val="22"/>
          <w:szCs w:val="22"/>
        </w:rPr>
        <w:t xml:space="preserve">por </w:t>
      </w:r>
      <w:r w:rsidR="003818BC" w:rsidRPr="00D65DF0">
        <w:rPr>
          <w:rFonts w:ascii="Arial" w:hAnsi="Arial" w:cs="Arial"/>
          <w:sz w:val="22"/>
          <w:szCs w:val="22"/>
        </w:rPr>
        <w:t>una inadecuada interpretación</w:t>
      </w:r>
      <w:r w:rsidR="00DC7776" w:rsidRPr="00D65DF0">
        <w:rPr>
          <w:rFonts w:ascii="Arial" w:hAnsi="Arial" w:cs="Arial"/>
          <w:sz w:val="22"/>
          <w:szCs w:val="22"/>
        </w:rPr>
        <w:t>.</w:t>
      </w:r>
      <w:r w:rsidR="003818BC" w:rsidRPr="00D65DF0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D65DF0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65DF0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65DF0">
        <w:rPr>
          <w:rFonts w:ascii="Arial" w:hAnsi="Arial" w:cs="Arial"/>
          <w:color w:val="000000" w:themeColor="text1"/>
          <w:sz w:val="22"/>
          <w:szCs w:val="22"/>
        </w:rPr>
        <w:t xml:space="preserve">en ninguna de las causales de inhabilidades, incompatibilidades o conflicto </w:t>
      </w:r>
      <w:r w:rsidR="00D13DA2" w:rsidRPr="00D65DF0">
        <w:rPr>
          <w:rFonts w:ascii="Arial" w:hAnsi="Arial" w:cs="Arial"/>
          <w:color w:val="000000" w:themeColor="text1"/>
          <w:sz w:val="22"/>
          <w:szCs w:val="22"/>
        </w:rPr>
        <w:lastRenderedPageBreak/>
        <w:t>de intereses, a las que se refieren los artículos 8 y 9 de la Ley 80 de 1993, en concordancia con el artículo 18 de la Ley 80 de 2007; la Ley 1474 de 2011 y demás normas que lo modifiquen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6117199E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Cuento </w:t>
      </w:r>
      <w:r w:rsidR="000078F6" w:rsidRPr="00D65DF0">
        <w:rPr>
          <w:rFonts w:ascii="Arial" w:hAnsi="Arial" w:cs="Arial"/>
          <w:sz w:val="22"/>
          <w:szCs w:val="22"/>
        </w:rPr>
        <w:t xml:space="preserve">con </w:t>
      </w:r>
      <w:r w:rsidRPr="00D65DF0">
        <w:rPr>
          <w:rFonts w:ascii="Arial" w:hAnsi="Arial" w:cs="Arial"/>
          <w:sz w:val="22"/>
          <w:szCs w:val="22"/>
        </w:rPr>
        <w:t xml:space="preserve">la capacidad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65DF0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32BE0D3B" w14:textId="6F22D3ED" w:rsidR="00B52AE2" w:rsidRPr="00D65DF0" w:rsidRDefault="00B52AE2" w:rsidP="006A70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La Propuesta Comercial tendrá una</w:t>
      </w:r>
      <w:r w:rsidR="0068163D">
        <w:rPr>
          <w:rFonts w:ascii="Arial" w:hAnsi="Arial" w:cs="Arial"/>
          <w:sz w:val="22"/>
          <w:szCs w:val="22"/>
        </w:rPr>
        <w:t xml:space="preserve"> duración</w:t>
      </w:r>
      <w:r w:rsidRPr="00D65DF0">
        <w:rPr>
          <w:rFonts w:ascii="Arial" w:hAnsi="Arial" w:cs="Arial"/>
          <w:sz w:val="22"/>
          <w:szCs w:val="22"/>
        </w:rPr>
        <w:t xml:space="preserve"> </w:t>
      </w:r>
      <w:r w:rsidR="006A70AC" w:rsidRPr="006A70AC">
        <w:rPr>
          <w:rFonts w:ascii="Arial" w:hAnsi="Arial" w:cs="Arial"/>
          <w:b/>
          <w:sz w:val="22"/>
          <w:szCs w:val="22"/>
        </w:rPr>
        <w:t>que no podrá ser inferior a 30 días</w:t>
      </w:r>
      <w:r w:rsidR="00310A32" w:rsidRPr="00D65DF0">
        <w:rPr>
          <w:rFonts w:ascii="Arial" w:hAnsi="Arial" w:cs="Arial"/>
          <w:b/>
          <w:sz w:val="22"/>
          <w:szCs w:val="22"/>
        </w:rPr>
        <w:t>,</w:t>
      </w:r>
      <w:r w:rsidR="00310A32" w:rsidRPr="00D65DF0">
        <w:rPr>
          <w:rFonts w:ascii="Arial" w:hAnsi="Arial" w:cs="Arial"/>
          <w:sz w:val="22"/>
          <w:szCs w:val="22"/>
        </w:rPr>
        <w:t xml:space="preserve"> l</w:t>
      </w:r>
      <w:r w:rsidRPr="00D65DF0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D65DF0">
        <w:rPr>
          <w:rFonts w:ascii="Arial" w:hAnsi="Arial" w:cs="Arial"/>
          <w:b/>
          <w:sz w:val="22"/>
          <w:szCs w:val="22"/>
        </w:rPr>
        <w:t>LA UNIVERSIDAD</w:t>
      </w:r>
      <w:r w:rsidR="00DC7776" w:rsidRPr="00D65DF0">
        <w:rPr>
          <w:rFonts w:ascii="Arial" w:hAnsi="Arial" w:cs="Arial"/>
          <w:b/>
          <w:sz w:val="22"/>
          <w:szCs w:val="22"/>
        </w:rPr>
        <w:t>.</w:t>
      </w:r>
    </w:p>
    <w:p w14:paraId="400E6374" w14:textId="6334C7BD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La</w:t>
      </w:r>
      <w:r w:rsidR="00310A32" w:rsidRPr="00D65DF0">
        <w:rPr>
          <w:rFonts w:ascii="Arial" w:hAnsi="Arial" w:cs="Arial"/>
          <w:sz w:val="22"/>
          <w:szCs w:val="22"/>
        </w:rPr>
        <w:t xml:space="preserve"> cotización contempla </w:t>
      </w:r>
      <w:r w:rsidRPr="00D65DF0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D65DF0">
        <w:rPr>
          <w:rFonts w:ascii="Arial" w:hAnsi="Arial" w:cs="Arial"/>
          <w:sz w:val="22"/>
          <w:szCs w:val="22"/>
        </w:rPr>
        <w:t>la prestación del servicio o suministro del bien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D65DF0">
        <w:rPr>
          <w:rFonts w:ascii="Arial" w:hAnsi="Arial" w:cs="Arial"/>
          <w:i/>
          <w:sz w:val="22"/>
          <w:szCs w:val="22"/>
        </w:rPr>
        <w:t>(</w:t>
      </w:r>
      <w:r w:rsidRPr="00D65DF0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D65DF0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2E38AC69" w:rsidR="00B52AE2" w:rsidRPr="00D65DF0" w:rsidRDefault="00B52AE2" w:rsidP="00F71670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</w:t>
      </w:r>
      <w:r w:rsidR="00D906F5" w:rsidRPr="00D65DF0">
        <w:rPr>
          <w:rFonts w:ascii="Arial" w:hAnsi="Arial" w:cs="Arial"/>
          <w:sz w:val="22"/>
          <w:szCs w:val="22"/>
        </w:rPr>
        <w:t xml:space="preserve">cotización, </w:t>
      </w:r>
      <w:r w:rsidR="00F71670">
        <w:rPr>
          <w:rFonts w:ascii="Arial" w:hAnsi="Arial" w:cs="Arial"/>
          <w:color w:val="auto"/>
          <w:sz w:val="22"/>
          <w:szCs w:val="22"/>
        </w:rPr>
        <w:t>reafirmo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="00F71670" w:rsidRPr="00F71670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 Y ANTISOBORNO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D65DF0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D65DF0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3E35FC" w:rsidRPr="003E35FC">
        <w:t xml:space="preserve"> </w:t>
      </w:r>
      <w:r w:rsidR="003E35FC">
        <w:t>(</w:t>
      </w:r>
      <w:r w:rsidR="00F71670" w:rsidRPr="00DE3480">
        <w:rPr>
          <w:rFonts w:ascii="Arial" w:hAnsi="Arial" w:cs="Arial"/>
          <w:i/>
          <w:iCs/>
          <w:color w:val="auto"/>
          <w:sz w:val="22"/>
          <w:szCs w:val="22"/>
        </w:rPr>
        <w:t>Ver documento</w:t>
      </w:r>
      <w:r w:rsidR="00F71670" w:rsidRPr="00DE3480">
        <w:rPr>
          <w:i/>
          <w:iCs/>
        </w:rPr>
        <w:t xml:space="preserve"> </w:t>
      </w:r>
      <w:r w:rsidR="003E35FC" w:rsidRPr="00DE3480">
        <w:rPr>
          <w:rFonts w:ascii="Arial" w:hAnsi="Arial" w:cs="Arial"/>
          <w:i/>
          <w:iCs/>
          <w:color w:val="auto"/>
          <w:sz w:val="22"/>
          <w:szCs w:val="22"/>
        </w:rPr>
        <w:t>ESG-GAS-r005</w:t>
      </w:r>
      <w:r w:rsidR="003E35FC">
        <w:rPr>
          <w:rFonts w:ascii="Arial" w:hAnsi="Arial" w:cs="Arial"/>
          <w:color w:val="auto"/>
          <w:sz w:val="22"/>
          <w:szCs w:val="22"/>
        </w:rPr>
        <w:t>)</w:t>
      </w:r>
      <w:r w:rsidR="00CD60D2" w:rsidRPr="00D65DF0">
        <w:rPr>
          <w:rFonts w:ascii="Arial" w:hAnsi="Arial" w:cs="Arial"/>
          <w:color w:val="auto"/>
          <w:sz w:val="22"/>
          <w:szCs w:val="22"/>
        </w:rPr>
        <w:t>.</w:t>
      </w:r>
    </w:p>
    <w:p w14:paraId="3448949E" w14:textId="15A54F16" w:rsidR="00D906F5" w:rsidRPr="00D65DF0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D65DF0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cotización, acepto lo preceptuado en </w:t>
      </w:r>
      <w:r w:rsidR="002735F9" w:rsidRPr="00D65DF0">
        <w:rPr>
          <w:rFonts w:ascii="Arial" w:hAnsi="Arial" w:cs="Arial"/>
          <w:color w:val="auto"/>
          <w:sz w:val="22"/>
          <w:szCs w:val="22"/>
        </w:rPr>
        <w:t>el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</w:t>
      </w:r>
      <w:r w:rsidRPr="00D65DF0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D65DF0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D65DF0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D65DF0">
        <w:rPr>
          <w:rFonts w:ascii="Arial" w:hAnsi="Arial" w:cs="Arial"/>
          <w:color w:val="auto"/>
          <w:sz w:val="22"/>
          <w:szCs w:val="22"/>
        </w:rPr>
        <w:t xml:space="preserve"> </w:t>
      </w:r>
      <w:r w:rsidRPr="00D65DF0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D65DF0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D65DF0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D65DF0">
        <w:rPr>
          <w:rFonts w:ascii="Arial" w:hAnsi="Arial" w:cs="Arial"/>
          <w:color w:val="auto"/>
          <w:sz w:val="22"/>
          <w:szCs w:val="22"/>
        </w:rPr>
        <w:t xml:space="preserve"> (</w:t>
      </w:r>
      <w:r w:rsidR="007E4B24" w:rsidRPr="00DE3480">
        <w:rPr>
          <w:rFonts w:ascii="Arial" w:hAnsi="Arial" w:cs="Arial"/>
          <w:i/>
          <w:iCs/>
          <w:color w:val="auto"/>
          <w:sz w:val="22"/>
          <w:szCs w:val="22"/>
        </w:rPr>
        <w:t>Ver documento</w:t>
      </w:r>
      <w:r w:rsidR="007E4B24" w:rsidRPr="00D65DF0">
        <w:rPr>
          <w:rFonts w:ascii="Arial" w:hAnsi="Arial" w:cs="Arial"/>
          <w:color w:val="auto"/>
          <w:sz w:val="22"/>
          <w:szCs w:val="22"/>
        </w:rPr>
        <w:t>)</w:t>
      </w:r>
      <w:r w:rsidR="00DC7776" w:rsidRPr="00D65DF0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D65DF0">
        <w:rPr>
          <w:rFonts w:ascii="Arial" w:hAnsi="Arial" w:cs="Arial"/>
          <w:sz w:val="22"/>
          <w:szCs w:val="22"/>
        </w:rPr>
        <w:t>Cundinamarca</w:t>
      </w:r>
      <w:r w:rsidRPr="00D65DF0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D65DF0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D65DF0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 w:rsidRPr="00D65DF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i yo, ni </w:t>
      </w:r>
      <w:r w:rsidRPr="00D65DF0">
        <w:rPr>
          <w:rFonts w:ascii="Arial" w:hAnsi="Arial" w:cs="Arial"/>
          <w:b/>
          <w:sz w:val="22"/>
          <w:szCs w:val="22"/>
        </w:rPr>
        <w:t xml:space="preserve">LA EMPRESA </w:t>
      </w:r>
      <w:r w:rsidRPr="00D65DF0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i yo, ni </w:t>
      </w: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6803D6C9" w14:textId="0E86B1DB" w:rsidR="00011597" w:rsidRPr="00D65DF0" w:rsidRDefault="00011597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claro que, s</w:t>
      </w:r>
      <w:r w:rsidRPr="00011597">
        <w:rPr>
          <w:rFonts w:ascii="Arial" w:hAnsi="Arial" w:cs="Arial"/>
          <w:sz w:val="22"/>
          <w:szCs w:val="22"/>
        </w:rPr>
        <w:t xml:space="preserve">e entenderá por fecha de presentación de la cotización la fecha de recepción o </w:t>
      </w:r>
      <w:r w:rsidR="005A2897">
        <w:rPr>
          <w:rFonts w:ascii="Arial" w:hAnsi="Arial" w:cs="Arial"/>
          <w:sz w:val="22"/>
          <w:szCs w:val="22"/>
        </w:rPr>
        <w:t xml:space="preserve">fecha de </w:t>
      </w:r>
      <w:r w:rsidRPr="00011597">
        <w:rPr>
          <w:rFonts w:ascii="Arial" w:hAnsi="Arial" w:cs="Arial"/>
          <w:sz w:val="22"/>
          <w:szCs w:val="22"/>
        </w:rPr>
        <w:t>llegada de la propuesta a través de</w:t>
      </w:r>
      <w:r w:rsidR="00517702">
        <w:rPr>
          <w:rFonts w:ascii="Arial" w:hAnsi="Arial" w:cs="Arial"/>
          <w:sz w:val="22"/>
          <w:szCs w:val="22"/>
        </w:rPr>
        <w:t>l</w:t>
      </w:r>
      <w:r w:rsidRPr="00011597">
        <w:rPr>
          <w:rFonts w:ascii="Arial" w:hAnsi="Arial" w:cs="Arial"/>
          <w:sz w:val="22"/>
          <w:szCs w:val="22"/>
        </w:rPr>
        <w:t xml:space="preserve"> correo electrónico.</w:t>
      </w:r>
    </w:p>
    <w:p w14:paraId="476EEF3B" w14:textId="406E6BC8" w:rsidR="006A3619" w:rsidRPr="00D65DF0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 xml:space="preserve"> </w:t>
      </w:r>
      <w:r w:rsidR="00B52AE2" w:rsidRPr="00D65DF0">
        <w:rPr>
          <w:rFonts w:ascii="Arial" w:hAnsi="Arial" w:cs="Arial"/>
          <w:sz w:val="22"/>
          <w:szCs w:val="22"/>
        </w:rPr>
        <w:t xml:space="preserve">Declaro que la </w:t>
      </w:r>
      <w:r w:rsidR="00D906F5" w:rsidRPr="00D65DF0">
        <w:rPr>
          <w:rFonts w:ascii="Arial" w:hAnsi="Arial" w:cs="Arial"/>
          <w:sz w:val="22"/>
          <w:szCs w:val="22"/>
        </w:rPr>
        <w:t>cotización</w:t>
      </w:r>
      <w:r w:rsidR="00B52AE2" w:rsidRPr="00D65DF0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D65DF0">
        <w:rPr>
          <w:rFonts w:ascii="Arial" w:hAnsi="Arial" w:cs="Arial"/>
          <w:sz w:val="22"/>
          <w:szCs w:val="22"/>
        </w:rPr>
        <w:t>Cundinamarca</w:t>
      </w:r>
      <w:r w:rsidR="00B52AE2" w:rsidRPr="00D65DF0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</w:t>
      </w:r>
      <w:r w:rsidR="00B52AE2" w:rsidRPr="00D65DF0">
        <w:rPr>
          <w:rFonts w:ascii="Arial" w:hAnsi="Arial" w:cs="Arial"/>
          <w:sz w:val="22"/>
          <w:szCs w:val="22"/>
        </w:rPr>
        <w:lastRenderedPageBreak/>
        <w:t xml:space="preserve">acepto </w:t>
      </w:r>
      <w:r w:rsidR="00D906F5" w:rsidRPr="00D65DF0">
        <w:rPr>
          <w:rFonts w:ascii="Arial" w:hAnsi="Arial" w:cs="Arial"/>
          <w:sz w:val="22"/>
          <w:szCs w:val="22"/>
        </w:rPr>
        <w:t>que,</w:t>
      </w:r>
      <w:r w:rsidR="00B52AE2" w:rsidRPr="00D65DF0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D65DF0">
        <w:rPr>
          <w:rFonts w:ascii="Arial" w:hAnsi="Arial" w:cs="Arial"/>
          <w:b/>
          <w:sz w:val="22"/>
          <w:szCs w:val="22"/>
        </w:rPr>
        <w:t>para la evaluación</w:t>
      </w:r>
      <w:r w:rsidR="00B52AE2" w:rsidRPr="00D65DF0">
        <w:rPr>
          <w:rFonts w:ascii="Arial" w:hAnsi="Arial" w:cs="Arial"/>
          <w:sz w:val="22"/>
          <w:szCs w:val="22"/>
        </w:rPr>
        <w:t xml:space="preserve"> de las </w:t>
      </w:r>
      <w:r w:rsidR="004B4845" w:rsidRPr="00D65DF0">
        <w:rPr>
          <w:rFonts w:ascii="Arial" w:hAnsi="Arial" w:cs="Arial"/>
          <w:sz w:val="22"/>
          <w:szCs w:val="22"/>
        </w:rPr>
        <w:t>cotizaciones</w:t>
      </w:r>
      <w:r w:rsidR="00B52AE2" w:rsidRPr="00D65DF0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D65DF0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 w:rsidRPr="00D65DF0"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D65DF0">
        <w:rPr>
          <w:rFonts w:ascii="Arial" w:hAnsi="Arial" w:cs="Arial"/>
          <w:sz w:val="22"/>
          <w:szCs w:val="22"/>
        </w:rPr>
        <w:t>Sin perju</w:t>
      </w:r>
      <w:r w:rsidR="006A3619" w:rsidRPr="00D65DF0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0F762807" w:rsidR="002F6B42" w:rsidRPr="00D65DF0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permStart w:id="288165131" w:edGrp="everyone"/>
      <w:r w:rsidRPr="00D65DF0">
        <w:rPr>
          <w:rFonts w:ascii="Arial" w:hAnsi="Arial" w:cs="Arial"/>
          <w:sz w:val="22"/>
          <w:szCs w:val="22"/>
        </w:rPr>
        <w:t>(</w:t>
      </w:r>
      <w:r w:rsidR="00C439DF" w:rsidRPr="00C439DF">
        <w:rPr>
          <w:rFonts w:ascii="Arial" w:hAnsi="Arial" w:cs="Arial"/>
          <w:b/>
          <w:bCs/>
          <w:color w:val="FF0000"/>
          <w:sz w:val="22"/>
          <w:szCs w:val="22"/>
        </w:rPr>
        <w:t>Señor cotizante. S</w:t>
      </w:r>
      <w:r w:rsidR="006A3619" w:rsidRPr="00C439DF">
        <w:rPr>
          <w:rFonts w:ascii="Arial" w:hAnsi="Arial" w:cs="Arial"/>
          <w:b/>
          <w:bCs/>
          <w:color w:val="FF0000"/>
          <w:sz w:val="22"/>
          <w:szCs w:val="22"/>
        </w:rPr>
        <w:t>eleccion</w:t>
      </w:r>
      <w:r w:rsidR="0037028F">
        <w:rPr>
          <w:rFonts w:ascii="Arial" w:hAnsi="Arial" w:cs="Arial"/>
          <w:b/>
          <w:bCs/>
          <w:color w:val="FF0000"/>
          <w:sz w:val="22"/>
          <w:szCs w:val="22"/>
        </w:rPr>
        <w:t>e</w:t>
      </w:r>
      <w:r w:rsidR="006A3619" w:rsidRPr="00C439DF">
        <w:rPr>
          <w:rFonts w:ascii="Arial" w:hAnsi="Arial" w:cs="Arial"/>
          <w:b/>
          <w:bCs/>
          <w:color w:val="FF0000"/>
          <w:sz w:val="22"/>
          <w:szCs w:val="22"/>
        </w:rPr>
        <w:t xml:space="preserve"> la opción que aplique al caso y suprim</w:t>
      </w:r>
      <w:r w:rsidR="0037028F">
        <w:rPr>
          <w:rFonts w:ascii="Arial" w:hAnsi="Arial" w:cs="Arial"/>
          <w:b/>
          <w:bCs/>
          <w:color w:val="FF0000"/>
          <w:sz w:val="22"/>
          <w:szCs w:val="22"/>
        </w:rPr>
        <w:t>a</w:t>
      </w:r>
      <w:r w:rsidR="006A3619" w:rsidRPr="00C439DF">
        <w:rPr>
          <w:rFonts w:ascii="Arial" w:hAnsi="Arial" w:cs="Arial"/>
          <w:b/>
          <w:bCs/>
          <w:color w:val="FF0000"/>
          <w:sz w:val="22"/>
          <w:szCs w:val="22"/>
        </w:rPr>
        <w:t xml:space="preserve"> la que NO </w:t>
      </w:r>
      <w:r w:rsidRPr="00C439DF">
        <w:rPr>
          <w:rFonts w:ascii="Arial" w:hAnsi="Arial" w:cs="Arial"/>
          <w:b/>
          <w:bCs/>
          <w:color w:val="FF0000"/>
          <w:sz w:val="22"/>
          <w:szCs w:val="22"/>
        </w:rPr>
        <w:t>aplique</w:t>
      </w:r>
      <w:r w:rsidRPr="00D65DF0">
        <w:rPr>
          <w:rFonts w:ascii="Arial" w:hAnsi="Arial" w:cs="Arial"/>
          <w:sz w:val="22"/>
          <w:szCs w:val="22"/>
        </w:rPr>
        <w:t xml:space="preserve">) </w:t>
      </w:r>
    </w:p>
    <w:p w14:paraId="1B21D8DB" w14:textId="431B4CFE" w:rsidR="002F58A4" w:rsidRPr="00C439DF" w:rsidRDefault="002F58A4" w:rsidP="002F58A4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  <w:r w:rsidRPr="00C439DF">
        <w:rPr>
          <w:rFonts w:ascii="Arial" w:hAnsi="Arial" w:cs="Arial"/>
          <w:b/>
          <w:bCs/>
          <w:color w:val="FF0000"/>
          <w:sz w:val="22"/>
          <w:szCs w:val="22"/>
        </w:rPr>
        <w:t>OPCIÓN A</w:t>
      </w:r>
    </w:p>
    <w:p w14:paraId="06D96715" w14:textId="2730EDDC" w:rsidR="002F6B42" w:rsidRPr="00D65DF0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color w:val="auto"/>
          <w:sz w:val="22"/>
          <w:szCs w:val="22"/>
        </w:rPr>
        <w:t xml:space="preserve">No existe dentro de la propuesta comercial folios que tengan carácter confidencial y/o reservado. </w:t>
      </w:r>
    </w:p>
    <w:p w14:paraId="198DE9B6" w14:textId="77777777" w:rsidR="002F58A4" w:rsidRDefault="002F58A4" w:rsidP="002F58A4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744BADBA" w14:textId="7C76D0D0" w:rsidR="002F58A4" w:rsidRPr="002F58A4" w:rsidRDefault="002F58A4" w:rsidP="002F58A4">
      <w:pPr>
        <w:pStyle w:val="Prrafodelista"/>
        <w:rPr>
          <w:rFonts w:ascii="Arial" w:hAnsi="Arial" w:cs="Arial"/>
          <w:b/>
          <w:bCs/>
          <w:color w:val="FF0000"/>
          <w:sz w:val="22"/>
          <w:szCs w:val="22"/>
        </w:rPr>
      </w:pPr>
      <w:r w:rsidRPr="002F58A4">
        <w:rPr>
          <w:rFonts w:ascii="Arial" w:hAnsi="Arial" w:cs="Arial"/>
          <w:b/>
          <w:bCs/>
          <w:color w:val="FF0000"/>
          <w:sz w:val="22"/>
          <w:szCs w:val="22"/>
        </w:rPr>
        <w:t>OPCIÓN B</w:t>
      </w:r>
    </w:p>
    <w:p w14:paraId="5B00E224" w14:textId="7D1E96D8" w:rsidR="00B52AE2" w:rsidRPr="00D65DF0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color w:val="auto"/>
          <w:sz w:val="22"/>
          <w:szCs w:val="22"/>
        </w:rPr>
        <w:t>L</w:t>
      </w:r>
      <w:r w:rsidR="00B52AE2" w:rsidRPr="00D65DF0">
        <w:rPr>
          <w:rFonts w:ascii="Arial" w:hAnsi="Arial" w:cs="Arial"/>
          <w:color w:val="auto"/>
          <w:sz w:val="22"/>
          <w:szCs w:val="22"/>
        </w:rPr>
        <w:t>os folios [</w:t>
      </w:r>
      <w:r w:rsidR="00B52AE2" w:rsidRPr="00C439DF">
        <w:rPr>
          <w:rFonts w:ascii="Arial" w:hAnsi="Arial" w:cs="Arial"/>
          <w:i/>
          <w:iCs/>
          <w:color w:val="auto"/>
          <w:sz w:val="22"/>
          <w:szCs w:val="22"/>
        </w:rPr>
        <w:t>enunciar expresamente el folio o folios de la propuesta que contengan infor</w:t>
      </w:r>
      <w:r w:rsidRPr="00C439DF">
        <w:rPr>
          <w:rFonts w:ascii="Arial" w:hAnsi="Arial" w:cs="Arial"/>
          <w:i/>
          <w:iCs/>
          <w:color w:val="auto"/>
          <w:sz w:val="22"/>
          <w:szCs w:val="22"/>
        </w:rPr>
        <w:t>mación reservada o confidencial. Ejemplo (folio 13; 14;15)</w:t>
      </w:r>
      <w:r w:rsidRPr="00D65DF0">
        <w:rPr>
          <w:rFonts w:ascii="Arial" w:hAnsi="Arial" w:cs="Arial"/>
          <w:color w:val="auto"/>
          <w:sz w:val="22"/>
          <w:szCs w:val="22"/>
        </w:rPr>
        <w:t>]</w:t>
      </w:r>
      <w:r w:rsidR="00B52AE2" w:rsidRPr="00D65DF0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[</w:t>
      </w:r>
      <w:r w:rsidR="00B52AE2" w:rsidRPr="00C439DF">
        <w:rPr>
          <w:rFonts w:ascii="Arial" w:hAnsi="Arial" w:cs="Arial"/>
          <w:i/>
          <w:iCs/>
          <w:color w:val="auto"/>
          <w:sz w:val="22"/>
          <w:szCs w:val="22"/>
        </w:rPr>
        <w:t>enunciar expresamente las normas constitucionales o legales que sirven de base al carácter confidencial o reservado</w:t>
      </w:r>
      <w:r w:rsidR="00B52AE2" w:rsidRPr="00D65DF0">
        <w:rPr>
          <w:rFonts w:ascii="Arial" w:hAnsi="Arial" w:cs="Arial"/>
          <w:color w:val="auto"/>
          <w:sz w:val="22"/>
          <w:szCs w:val="22"/>
        </w:rPr>
        <w:t>].</w:t>
      </w:r>
    </w:p>
    <w:permEnd w:id="288165131"/>
    <w:p w14:paraId="6AFF4BB3" w14:textId="77777777" w:rsidR="006A3619" w:rsidRPr="00D65DF0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D65DF0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permStart w:id="217255186" w:edGrp="everyone"/>
      <w:r w:rsidRPr="00D65DF0">
        <w:rPr>
          <w:rFonts w:ascii="Arial" w:hAnsi="Arial" w:cs="Arial"/>
          <w:color w:val="000000" w:themeColor="text1"/>
          <w:sz w:val="22"/>
          <w:szCs w:val="22"/>
        </w:rPr>
        <w:t>Firma del Representante Legal</w:t>
      </w:r>
      <w:r w:rsidR="003818BC" w:rsidRPr="00D65DF0">
        <w:rPr>
          <w:rFonts w:ascii="Arial" w:hAnsi="Arial" w:cs="Arial"/>
          <w:color w:val="000000" w:themeColor="text1"/>
          <w:sz w:val="22"/>
          <w:szCs w:val="22"/>
        </w:rPr>
        <w:t xml:space="preserve"> / Persona Natural</w:t>
      </w:r>
    </w:p>
    <w:p w14:paraId="11456195" w14:textId="5A4D4A52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>C.C. N°                      de</w:t>
      </w:r>
      <w:bookmarkEnd w:id="0"/>
      <w:bookmarkEnd w:id="1"/>
      <w:r w:rsidR="00220A7C">
        <w:rPr>
          <w:rFonts w:ascii="Arial" w:hAnsi="Arial" w:cs="Arial"/>
          <w:color w:val="000000" w:themeColor="text1"/>
          <w:sz w:val="22"/>
          <w:szCs w:val="22"/>
        </w:rPr>
        <w:t xml:space="preserve">                                          </w:t>
      </w:r>
      <w:permEnd w:id="217255186"/>
    </w:p>
    <w:sectPr w:rsidR="00B52AE2" w:rsidRPr="008977F5" w:rsidSect="00BA2B22">
      <w:headerReference w:type="default" r:id="rId11"/>
      <w:footerReference w:type="default" r:id="rId12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B35DAE" w14:textId="77777777" w:rsidR="006A28B4" w:rsidRDefault="006A28B4" w:rsidP="001343DB">
      <w:r>
        <w:separator/>
      </w:r>
    </w:p>
  </w:endnote>
  <w:endnote w:type="continuationSeparator" w:id="0">
    <w:p w14:paraId="32A79BDF" w14:textId="77777777" w:rsidR="006A28B4" w:rsidRDefault="006A28B4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ED271A" w14:textId="77777777" w:rsidR="006A28B4" w:rsidRDefault="006A28B4" w:rsidP="001343DB">
      <w:r>
        <w:separator/>
      </w:r>
    </w:p>
  </w:footnote>
  <w:footnote w:type="continuationSeparator" w:id="0">
    <w:p w14:paraId="0277905A" w14:textId="77777777" w:rsidR="006A28B4" w:rsidRDefault="006A28B4" w:rsidP="001343DB">
      <w:r>
        <w:continuationSeparator/>
      </w:r>
    </w:p>
  </w:footnote>
  <w:footnote w:type="continuationNotice" w:id="1">
    <w:p w14:paraId="7C6563F7" w14:textId="77777777" w:rsidR="006A28B4" w:rsidRDefault="006A28B4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D584E13E"/>
    <w:lvl w:ilvl="0" w:tplc="917CB0F2">
      <w:start w:val="1"/>
      <w:numFmt w:val="decimal"/>
      <w:lvlText w:val="%1."/>
      <w:lvlJc w:val="left"/>
      <w:pPr>
        <w:ind w:left="786" w:hanging="360"/>
      </w:pPr>
      <w:rPr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7"/>
  </w:num>
  <w:num w:numId="3">
    <w:abstractNumId w:val="3"/>
  </w:num>
  <w:num w:numId="4">
    <w:abstractNumId w:val="34"/>
  </w:num>
  <w:num w:numId="5">
    <w:abstractNumId w:val="41"/>
  </w:num>
  <w:num w:numId="6">
    <w:abstractNumId w:val="33"/>
  </w:num>
  <w:num w:numId="7">
    <w:abstractNumId w:val="6"/>
  </w:num>
  <w:num w:numId="8">
    <w:abstractNumId w:val="2"/>
  </w:num>
  <w:num w:numId="9">
    <w:abstractNumId w:val="29"/>
  </w:num>
  <w:num w:numId="10">
    <w:abstractNumId w:val="35"/>
  </w:num>
  <w:num w:numId="11">
    <w:abstractNumId w:val="25"/>
  </w:num>
  <w:num w:numId="12">
    <w:abstractNumId w:val="1"/>
  </w:num>
  <w:num w:numId="13">
    <w:abstractNumId w:val="37"/>
  </w:num>
  <w:num w:numId="14">
    <w:abstractNumId w:val="9"/>
  </w:num>
  <w:num w:numId="15">
    <w:abstractNumId w:val="24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8"/>
  </w:num>
  <w:num w:numId="21">
    <w:abstractNumId w:val="10"/>
  </w:num>
  <w:num w:numId="22">
    <w:abstractNumId w:val="19"/>
  </w:num>
  <w:num w:numId="23">
    <w:abstractNumId w:val="0"/>
  </w:num>
  <w:num w:numId="24">
    <w:abstractNumId w:val="23"/>
    <w:lvlOverride w:ilvl="0">
      <w:lvl w:ilvl="0" w:tplc="87F8C952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6"/>
  </w:num>
  <w:num w:numId="29">
    <w:abstractNumId w:val="36"/>
  </w:num>
  <w:num w:numId="30">
    <w:abstractNumId w:val="38"/>
  </w:num>
  <w:num w:numId="31">
    <w:abstractNumId w:val="21"/>
  </w:num>
  <w:num w:numId="32">
    <w:abstractNumId w:val="15"/>
  </w:num>
  <w:num w:numId="33">
    <w:abstractNumId w:val="8"/>
  </w:num>
  <w:num w:numId="34">
    <w:abstractNumId w:val="32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12"/>
  </w:num>
  <w:num w:numId="38">
    <w:abstractNumId w:val="18"/>
  </w:num>
  <w:num w:numId="39">
    <w:abstractNumId w:val="7"/>
  </w:num>
  <w:num w:numId="40">
    <w:abstractNumId w:val="39"/>
  </w:num>
  <w:num w:numId="41">
    <w:abstractNumId w:val="17"/>
  </w:num>
  <w:num w:numId="42">
    <w:abstractNumId w:val="22"/>
  </w:num>
  <w:num w:numId="43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8F6"/>
    <w:rsid w:val="00007B87"/>
    <w:rsid w:val="00007BC8"/>
    <w:rsid w:val="00010404"/>
    <w:rsid w:val="00011597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1892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36B6"/>
    <w:rsid w:val="000F42CF"/>
    <w:rsid w:val="000F456D"/>
    <w:rsid w:val="000F472C"/>
    <w:rsid w:val="000F4887"/>
    <w:rsid w:val="000F535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3655F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430"/>
    <w:rsid w:val="00163E1F"/>
    <w:rsid w:val="00164695"/>
    <w:rsid w:val="001670C0"/>
    <w:rsid w:val="00167511"/>
    <w:rsid w:val="00167F01"/>
    <w:rsid w:val="0017224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4859"/>
    <w:rsid w:val="00215CEC"/>
    <w:rsid w:val="00215E4B"/>
    <w:rsid w:val="00216EBC"/>
    <w:rsid w:val="0021702A"/>
    <w:rsid w:val="00220A7C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119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4CD9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1F63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58A4"/>
    <w:rsid w:val="002F634B"/>
    <w:rsid w:val="002F657B"/>
    <w:rsid w:val="002F6B42"/>
    <w:rsid w:val="002F7412"/>
    <w:rsid w:val="002F7D98"/>
    <w:rsid w:val="00300C01"/>
    <w:rsid w:val="00300CF5"/>
    <w:rsid w:val="00301528"/>
    <w:rsid w:val="003018AB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028F"/>
    <w:rsid w:val="003739CD"/>
    <w:rsid w:val="00373AAB"/>
    <w:rsid w:val="00373B62"/>
    <w:rsid w:val="00373BE4"/>
    <w:rsid w:val="003741DF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5FC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36C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20B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1F8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DA4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3D2C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17702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024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1B1"/>
    <w:rsid w:val="005A12AB"/>
    <w:rsid w:val="005A1944"/>
    <w:rsid w:val="005A1984"/>
    <w:rsid w:val="005A2897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2755"/>
    <w:rsid w:val="005C34AA"/>
    <w:rsid w:val="005D01ED"/>
    <w:rsid w:val="005D1EEC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4D4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1FB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69BF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163D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28B4"/>
    <w:rsid w:val="006A33FC"/>
    <w:rsid w:val="006A3619"/>
    <w:rsid w:val="006A3905"/>
    <w:rsid w:val="006A3DA9"/>
    <w:rsid w:val="006A465E"/>
    <w:rsid w:val="006A4DDE"/>
    <w:rsid w:val="006A5E6A"/>
    <w:rsid w:val="006A67F8"/>
    <w:rsid w:val="006A70AC"/>
    <w:rsid w:val="006A7922"/>
    <w:rsid w:val="006B1346"/>
    <w:rsid w:val="006B264E"/>
    <w:rsid w:val="006B4378"/>
    <w:rsid w:val="006B520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3C9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032B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86BDC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73B"/>
    <w:rsid w:val="007B2D0F"/>
    <w:rsid w:val="007B372B"/>
    <w:rsid w:val="007B38AF"/>
    <w:rsid w:val="007B413A"/>
    <w:rsid w:val="007B5DE6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374"/>
    <w:rsid w:val="00865F2E"/>
    <w:rsid w:val="008661F9"/>
    <w:rsid w:val="00867310"/>
    <w:rsid w:val="00867C8F"/>
    <w:rsid w:val="00870216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B1E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C13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2679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6AE2"/>
    <w:rsid w:val="009F74EE"/>
    <w:rsid w:val="00A0152F"/>
    <w:rsid w:val="00A01B8B"/>
    <w:rsid w:val="00A01D19"/>
    <w:rsid w:val="00A02318"/>
    <w:rsid w:val="00A025A0"/>
    <w:rsid w:val="00A0312B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29A"/>
    <w:rsid w:val="00A935F2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495D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287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31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5EE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27ED"/>
    <w:rsid w:val="00BE3324"/>
    <w:rsid w:val="00BE3901"/>
    <w:rsid w:val="00BE3AC4"/>
    <w:rsid w:val="00BE3B7F"/>
    <w:rsid w:val="00BE4068"/>
    <w:rsid w:val="00BE4759"/>
    <w:rsid w:val="00BE4A13"/>
    <w:rsid w:val="00BE5EF1"/>
    <w:rsid w:val="00BE6241"/>
    <w:rsid w:val="00BF08F0"/>
    <w:rsid w:val="00BF1F82"/>
    <w:rsid w:val="00BF3149"/>
    <w:rsid w:val="00BF348F"/>
    <w:rsid w:val="00BF4118"/>
    <w:rsid w:val="00BF4304"/>
    <w:rsid w:val="00BF63CC"/>
    <w:rsid w:val="00BF6484"/>
    <w:rsid w:val="00BF6AFE"/>
    <w:rsid w:val="00BF6D43"/>
    <w:rsid w:val="00BF7C16"/>
    <w:rsid w:val="00C01D56"/>
    <w:rsid w:val="00C02794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66E4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9DF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5786"/>
    <w:rsid w:val="00CD60D2"/>
    <w:rsid w:val="00CD6141"/>
    <w:rsid w:val="00CD64EF"/>
    <w:rsid w:val="00CD75D5"/>
    <w:rsid w:val="00CD77CF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361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2A8E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0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3F0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80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2A3F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8CD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A99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470A3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1670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222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3A8"/>
    <w:rsid w:val="00FA1830"/>
    <w:rsid w:val="00FA1C3E"/>
    <w:rsid w:val="00FA2D24"/>
    <w:rsid w:val="00FA318E"/>
    <w:rsid w:val="00FA34C5"/>
    <w:rsid w:val="00FA3AAC"/>
    <w:rsid w:val="00FA441E"/>
    <w:rsid w:val="00FA4921"/>
    <w:rsid w:val="00FA7741"/>
    <w:rsid w:val="00FA7903"/>
    <w:rsid w:val="00FA7FE8"/>
    <w:rsid w:val="00FB1E0C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54E2"/>
    <w:rsid w:val="00FC60A4"/>
    <w:rsid w:val="00FC60B8"/>
    <w:rsid w:val="00FC701C"/>
    <w:rsid w:val="00FD0AC5"/>
    <w:rsid w:val="00FD0D7B"/>
    <w:rsid w:val="00FD1482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E1E93C8496B54982661024227DA81B" ma:contentTypeVersion="11" ma:contentTypeDescription="Create a new document." ma:contentTypeScope="" ma:versionID="6e8cd8f6497d615f2c2714b777b21f9c">
  <xsd:schema xmlns:xsd="http://www.w3.org/2001/XMLSchema" xmlns:xs="http://www.w3.org/2001/XMLSchema" xmlns:p="http://schemas.microsoft.com/office/2006/metadata/properties" xmlns:ns3="8e2a4ddb-55b4-4487-b2cb-514bc0fbe095" xmlns:ns4="f77f2dd4-ab50-435b-ab4d-6167261064db" targetNamespace="http://schemas.microsoft.com/office/2006/metadata/properties" ma:root="true" ma:fieldsID="d58123a3fc6c8df19daf2ac60495caa1" ns3:_="" ns4:_="">
    <xsd:import namespace="8e2a4ddb-55b4-4487-b2cb-514bc0fbe095"/>
    <xsd:import namespace="f77f2dd4-ab50-435b-ab4d-6167261064db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edWithUser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2a4ddb-55b4-4487-b2cb-514bc0fbe095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7f2dd4-ab50-435b-ab4d-6167261064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E6F67-3831-4C0D-B6FA-AC34D344E7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68C2961-FDDB-461D-8510-A7415F3586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2a4ddb-55b4-4487-b2cb-514bc0fbe095"/>
    <ds:schemaRef ds:uri="f77f2dd4-ab50-435b-ab4d-6167261064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ECD24E0-3EDC-4E5B-839D-E7BDD3082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1076</Words>
  <Characters>5922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Cristhian David Casquete Ramos</cp:lastModifiedBy>
  <cp:revision>45</cp:revision>
  <cp:lastPrinted>2020-06-14T00:10:00Z</cp:lastPrinted>
  <dcterms:created xsi:type="dcterms:W3CDTF">2022-09-02T21:33:00Z</dcterms:created>
  <dcterms:modified xsi:type="dcterms:W3CDTF">2025-09-11T2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E1E93C8496B54982661024227DA81B</vt:lpwstr>
  </property>
</Properties>
</file>